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D3" w:rsidRDefault="00CD6ED3" w:rsidP="000E24BB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Idea:</w:t>
      </w:r>
    </w:p>
    <w:p w:rsidR="000E24BB" w:rsidRPr="000E24BB" w:rsidRDefault="000E24BB" w:rsidP="000E24BB">
      <w:pPr>
        <w:pStyle w:val="ListParagraph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D6ED3" w:rsidRPr="000E24BB" w:rsidRDefault="00CD6ED3" w:rsidP="000E24BB">
      <w:pPr>
        <w:pStyle w:val="ListParagraph"/>
        <w:numPr>
          <w:ilvl w:val="0"/>
          <w:numId w:val="12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Formal idea name: Simple Banking Processing System</w:t>
      </w:r>
    </w:p>
    <w:p w:rsidR="00CD6ED3" w:rsidRPr="000E24BB" w:rsidRDefault="00CD6ED3" w:rsidP="000E24BB">
      <w:pPr>
        <w:pStyle w:val="ListParagraph"/>
        <w:numPr>
          <w:ilvl w:val="0"/>
          <w:numId w:val="12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Commercial  Name: </w:t>
      </w:r>
      <w:proofErr w:type="spellStart"/>
      <w:r w:rsidRPr="000E24BB">
        <w:rPr>
          <w:rFonts w:asciiTheme="majorBidi" w:hAnsiTheme="majorBidi" w:cstheme="majorBidi"/>
          <w:b/>
          <w:bCs/>
          <w:sz w:val="28"/>
          <w:szCs w:val="28"/>
        </w:rPr>
        <w:t>Bankna</w:t>
      </w:r>
      <w:proofErr w:type="spellEnd"/>
    </w:p>
    <w:p w:rsidR="00FF51AD" w:rsidRP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F51AD" w:rsidRPr="000E24BB" w:rsidRDefault="00FF51AD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Group Members:</w:t>
      </w:r>
    </w:p>
    <w:p w:rsidR="00FF51AD" w:rsidRPr="000E24BB" w:rsidRDefault="00FF51AD" w:rsidP="000E24BB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Mariam </w:t>
      </w:r>
      <w:proofErr w:type="spellStart"/>
      <w:r w:rsidRPr="000E24BB">
        <w:rPr>
          <w:rFonts w:asciiTheme="majorBidi" w:hAnsiTheme="majorBidi" w:cstheme="majorBidi"/>
          <w:b/>
          <w:bCs/>
          <w:sz w:val="28"/>
          <w:szCs w:val="28"/>
        </w:rPr>
        <w:t>Bayoumy</w:t>
      </w:r>
      <w:proofErr w:type="spellEnd"/>
    </w:p>
    <w:p w:rsidR="00FF51AD" w:rsidRPr="000E24BB" w:rsidRDefault="00FF51AD" w:rsidP="000E24BB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Monika </w:t>
      </w:r>
      <w:proofErr w:type="spellStart"/>
      <w:r w:rsidRPr="000E24BB">
        <w:rPr>
          <w:rFonts w:asciiTheme="majorBidi" w:hAnsiTheme="majorBidi" w:cstheme="majorBidi"/>
          <w:b/>
          <w:bCs/>
          <w:sz w:val="28"/>
          <w:szCs w:val="28"/>
        </w:rPr>
        <w:t>Atfy</w:t>
      </w:r>
      <w:proofErr w:type="spellEnd"/>
    </w:p>
    <w:p w:rsidR="00FF51AD" w:rsidRPr="000E24BB" w:rsidRDefault="00FF51AD" w:rsidP="000E24BB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Ahmed </w:t>
      </w:r>
      <w:proofErr w:type="spellStart"/>
      <w:r w:rsidRPr="000E24BB">
        <w:rPr>
          <w:rFonts w:asciiTheme="majorBidi" w:hAnsiTheme="majorBidi" w:cstheme="majorBidi"/>
          <w:b/>
          <w:bCs/>
          <w:sz w:val="28"/>
          <w:szCs w:val="28"/>
        </w:rPr>
        <w:t>Moustafa</w:t>
      </w:r>
      <w:proofErr w:type="spellEnd"/>
    </w:p>
    <w:p w:rsidR="00FF51AD" w:rsidRPr="000E24BB" w:rsidRDefault="00FF51AD" w:rsidP="000E24BB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Michael Ashraf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D6ED3" w:rsidRPr="000E24BB" w:rsidRDefault="00CD6ED3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Description: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1) Our system is working on adding new customers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2) Updating balances of existing customers when they add or withdraw from their balances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3) Reading from and </w:t>
      </w:r>
      <w:proofErr w:type="gramStart"/>
      <w:r w:rsidRPr="000E24BB">
        <w:rPr>
          <w:rFonts w:asciiTheme="majorBidi" w:hAnsiTheme="majorBidi" w:cstheme="majorBidi"/>
          <w:b/>
          <w:bCs/>
          <w:sz w:val="28"/>
          <w:szCs w:val="28"/>
        </w:rPr>
        <w:t>Saving</w:t>
      </w:r>
      <w:proofErr w:type="gramEnd"/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 all data of customers to an existing locked file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D6ED3" w:rsidRPr="000E24BB" w:rsidRDefault="00CD6ED3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Features: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1) Adding customers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2) Modifying customer’s balance </w:t>
      </w:r>
      <w:proofErr w:type="gramStart"/>
      <w:r w:rsidRPr="000E24BB">
        <w:rPr>
          <w:rFonts w:asciiTheme="majorBidi" w:hAnsiTheme="majorBidi" w:cstheme="majorBidi"/>
          <w:b/>
          <w:bCs/>
          <w:sz w:val="28"/>
          <w:szCs w:val="28"/>
        </w:rPr>
        <w:t>data ,</w:t>
      </w:r>
      <w:proofErr w:type="gramEnd"/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 depending on the employee entering it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3) Count</w:t>
      </w:r>
      <w:r w:rsidR="00FF51AD" w:rsidRPr="000E24BB">
        <w:rPr>
          <w:rFonts w:asciiTheme="majorBidi" w:hAnsiTheme="majorBidi" w:cstheme="majorBidi"/>
          <w:b/>
          <w:bCs/>
          <w:sz w:val="28"/>
          <w:szCs w:val="28"/>
        </w:rPr>
        <w:t>ing number of transact</w:t>
      </w:r>
      <w:r w:rsidRPr="000E24BB">
        <w:rPr>
          <w:rFonts w:asciiTheme="majorBidi" w:hAnsiTheme="majorBidi" w:cstheme="majorBidi"/>
          <w:b/>
          <w:bCs/>
          <w:sz w:val="28"/>
          <w:szCs w:val="28"/>
        </w:rPr>
        <w:t>ions made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4) Counti</w:t>
      </w:r>
      <w:r w:rsidR="00FF51AD" w:rsidRPr="000E24BB">
        <w:rPr>
          <w:rFonts w:asciiTheme="majorBidi" w:hAnsiTheme="majorBidi" w:cstheme="majorBidi"/>
          <w:b/>
          <w:bCs/>
          <w:sz w:val="28"/>
          <w:szCs w:val="28"/>
        </w:rPr>
        <w:t>ng number of failed transac</w:t>
      </w:r>
      <w:r w:rsidRPr="000E24BB">
        <w:rPr>
          <w:rFonts w:asciiTheme="majorBidi" w:hAnsiTheme="majorBidi" w:cstheme="majorBidi"/>
          <w:b/>
          <w:bCs/>
          <w:sz w:val="28"/>
          <w:szCs w:val="28"/>
        </w:rPr>
        <w:t>tions made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5) Containing Balance sheet carrying all customers data </w:t>
      </w:r>
      <w:proofErr w:type="gramStart"/>
      <w:r w:rsidRPr="000E24BB">
        <w:rPr>
          <w:rFonts w:asciiTheme="majorBidi" w:hAnsiTheme="majorBidi" w:cstheme="majorBidi"/>
          <w:b/>
          <w:bCs/>
          <w:sz w:val="28"/>
          <w:szCs w:val="28"/>
        </w:rPr>
        <w:t>( Account</w:t>
      </w:r>
      <w:proofErr w:type="gramEnd"/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 numbers , names , Account Balances)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6) Exiting on entering the exit keyword.</w:t>
      </w:r>
    </w:p>
    <w:p w:rsidR="00CD6ED3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24BB" w:rsidRPr="000E24BB" w:rsidRDefault="000E24BB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D6ED3" w:rsidRDefault="00CD6ED3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Technical Description:</w:t>
      </w:r>
    </w:p>
    <w:p w:rsidR="000E24BB" w:rsidRPr="000E24BB" w:rsidRDefault="000E24BB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D6ED3" w:rsidRPr="000E24BB" w:rsidRDefault="00CD6ED3" w:rsidP="000E24BB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File IO</w:t>
      </w:r>
    </w:p>
    <w:p w:rsidR="00CD6ED3" w:rsidRPr="000E24BB" w:rsidRDefault="00CD6ED3" w:rsidP="000E24BB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Exception Handling</w:t>
      </w:r>
    </w:p>
    <w:p w:rsidR="00CD6ED3" w:rsidRPr="000E24BB" w:rsidRDefault="00CD6ED3" w:rsidP="000E24BB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Streams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D6ED3" w:rsidRPr="000E24BB" w:rsidRDefault="00CD6ED3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Memory:</w:t>
      </w:r>
    </w:p>
    <w:p w:rsidR="00FF51AD" w:rsidRP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-Primitives no of variables:</w:t>
      </w:r>
    </w:p>
    <w:p w:rsidR="00FF51AD" w:rsidRPr="000E24BB" w:rsidRDefault="00FF51AD" w:rsidP="000E24BB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Global =&gt; </w:t>
      </w:r>
      <w:r w:rsidR="000B37A6" w:rsidRPr="000E24BB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F51AD" w:rsidRPr="000E24BB" w:rsidRDefault="00FF51AD" w:rsidP="000E24BB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Local</w:t>
      </w:r>
      <w:r w:rsidR="000B37A6"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 =&gt; 5</w:t>
      </w:r>
    </w:p>
    <w:p w:rsidR="00FF51AD" w:rsidRP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F51AD" w:rsidRP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-Data Structures:</w:t>
      </w:r>
    </w:p>
    <w:p w:rsidR="00FF51AD" w:rsidRPr="000E24BB" w:rsidRDefault="00FF51AD" w:rsidP="000E24BB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Arrays =&gt; 3</w:t>
      </w:r>
    </w:p>
    <w:p w:rsidR="00FF51AD" w:rsidRPr="000E24BB" w:rsidRDefault="00FF51AD" w:rsidP="000E24BB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Lists =&gt; 7</w:t>
      </w:r>
    </w:p>
    <w:p w:rsidR="00FF51AD" w:rsidRP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-No of loops =&gt; 3</w:t>
      </w:r>
    </w:p>
    <w:p w:rsidR="000E24BB" w:rsidRPr="000E24BB" w:rsidRDefault="000E24BB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B37A6" w:rsidRDefault="000B37A6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Decision Points (number of Branches):</w:t>
      </w:r>
    </w:p>
    <w:p w:rsidR="000E24BB" w:rsidRPr="000E24BB" w:rsidRDefault="000E24BB" w:rsidP="000E24BB">
      <w:pPr>
        <w:pStyle w:val="ListParagraph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B37A6" w:rsidRPr="000E24BB" w:rsidRDefault="000B37A6" w:rsidP="000E24BB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If condition =&gt; 18</w:t>
      </w:r>
    </w:p>
    <w:p w:rsidR="000B37A6" w:rsidRPr="000E24BB" w:rsidRDefault="000B37A6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B37A6" w:rsidRDefault="000B37A6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Modules:</w:t>
      </w:r>
    </w:p>
    <w:p w:rsidR="000E24BB" w:rsidRPr="000E24BB" w:rsidRDefault="000E24BB" w:rsidP="000E24BB">
      <w:pPr>
        <w:pStyle w:val="ListParagraph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B37A6" w:rsidRPr="000E24BB" w:rsidRDefault="000B37A6" w:rsidP="000E24BB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Classes =&gt; 1</w:t>
      </w:r>
    </w:p>
    <w:p w:rsidR="000B37A6" w:rsidRPr="000E24BB" w:rsidRDefault="00D47CA7" w:rsidP="000E24BB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Methods =&gt; 2</w:t>
      </w:r>
    </w:p>
    <w:p w:rsidR="000B37A6" w:rsidRDefault="000B37A6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24BB" w:rsidRPr="000E24BB" w:rsidRDefault="000E24BB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24BB" w:rsidRDefault="000B37A6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Screenshots:</w:t>
      </w:r>
    </w:p>
    <w:p w:rsidR="00BD5A96" w:rsidRPr="000E24BB" w:rsidRDefault="00BD5A96" w:rsidP="00BD5A96">
      <w:pPr>
        <w:pStyle w:val="ListParagraph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F51AD" w:rsidRPr="000E24BB" w:rsidRDefault="00685ECC" w:rsidP="000E24BB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 w:rsidRPr="000E24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463.15pt;width:468pt;height:153.75pt;z-index:251661312;mso-position-horizontal-relative:margin;mso-position-vertical-relative:margin">
            <v:imagedata r:id="rId6" o:title="2"/>
            <w10:wrap type="square" anchorx="margin" anchory="margin"/>
          </v:shape>
        </w:pict>
      </w:r>
      <w:r w:rsidR="000E24BB" w:rsidRPr="000E24BB">
        <w:rPr>
          <w:b/>
          <w:bCs/>
          <w:sz w:val="24"/>
          <w:szCs w:val="24"/>
          <w:u w:val="single"/>
        </w:rPr>
        <w:t>Page (</w:t>
      </w:r>
      <w:r w:rsidR="005F0A2C" w:rsidRPr="000E24BB">
        <w:rPr>
          <w:b/>
          <w:bCs/>
          <w:sz w:val="24"/>
          <w:szCs w:val="24"/>
          <w:u w:val="single"/>
        </w:rPr>
        <w:t>1</w:t>
      </w:r>
      <w:r w:rsidR="000E24BB" w:rsidRPr="000E24BB">
        <w:rPr>
          <w:b/>
          <w:bCs/>
          <w:sz w:val="24"/>
          <w:szCs w:val="24"/>
          <w:u w:val="single"/>
        </w:rPr>
        <w:t>):</w:t>
      </w:r>
    </w:p>
    <w:p w:rsidR="00FF51AD" w:rsidRDefault="000E24BB" w:rsidP="00FF51AD">
      <w:r>
        <w:rPr>
          <w:noProof/>
        </w:rPr>
        <w:pict>
          <v:shape id="_x0000_s1027" type="#_x0000_t75" style="position:absolute;margin-left:0;margin-top:58.5pt;width:468pt;height:258pt;z-index:251659264;mso-position-horizontal-relative:margin;mso-position-vertical-relative:margin">
            <v:imagedata r:id="rId7" o:title="1"/>
            <w10:wrap type="square" anchorx="margin" anchory="margin"/>
          </v:shape>
        </w:pict>
      </w:r>
    </w:p>
    <w:p w:rsidR="009A2067" w:rsidRDefault="009A2067" w:rsidP="00FF51AD"/>
    <w:p w:rsidR="000E24BB" w:rsidRDefault="000E24BB" w:rsidP="00FF51AD"/>
    <w:p w:rsidR="000E24BB" w:rsidRDefault="000E24BB" w:rsidP="00FF51AD"/>
    <w:p w:rsidR="000E24BB" w:rsidRDefault="000E24BB" w:rsidP="00FF51AD"/>
    <w:p w:rsidR="009A2067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 w:rsidRPr="000E24BB">
        <w:rPr>
          <w:b/>
          <w:bCs/>
          <w:sz w:val="24"/>
          <w:szCs w:val="24"/>
          <w:u w:val="single"/>
        </w:rPr>
        <w:t>Page(2):</w:t>
      </w:r>
    </w:p>
    <w:p w:rsidR="009A2067" w:rsidRDefault="009A2067" w:rsidP="00FF51AD"/>
    <w:p w:rsidR="005C1307" w:rsidRDefault="00685ECC" w:rsidP="00FF51AD">
      <w:r>
        <w:rPr>
          <w:noProof/>
        </w:rPr>
        <w:pict>
          <v:shape id="_x0000_s1029" type="#_x0000_t75" style="position:absolute;margin-left:-7.95pt;margin-top:63.05pt;width:468pt;height:176.25pt;z-index:251663360;mso-position-horizontal-relative:margin;mso-position-vertical-relative:margin">
            <v:imagedata r:id="rId8" o:title="3"/>
            <w10:wrap type="square" anchorx="margin" anchory="margin"/>
          </v:shape>
        </w:pict>
      </w:r>
    </w:p>
    <w:p w:rsidR="005C1307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 w:rsidRPr="000E24BB">
        <w:rPr>
          <w:b/>
          <w:bCs/>
          <w:sz w:val="24"/>
          <w:szCs w:val="24"/>
          <w:u w:val="single"/>
        </w:rPr>
        <w:t>Page (3):</w:t>
      </w:r>
    </w:p>
    <w:p w:rsidR="009A2067" w:rsidRDefault="009A2067" w:rsidP="00FF51AD"/>
    <w:p w:rsidR="009A2067" w:rsidRDefault="00685ECC" w:rsidP="00FF51AD">
      <w:r>
        <w:rPr>
          <w:noProof/>
        </w:rPr>
        <w:pict>
          <v:shape id="_x0000_s1030" type="#_x0000_t75" style="position:absolute;margin-left:0;margin-top:308.25pt;width:468pt;height:166.5pt;z-index:251665408;mso-position-horizontal-relative:margin;mso-position-vertical-relative:margin">
            <v:imagedata r:id="rId9" o:title="4"/>
            <w10:wrap type="square" anchorx="margin" anchory="margin"/>
          </v:shape>
        </w:pict>
      </w:r>
    </w:p>
    <w:p w:rsidR="000E24BB" w:rsidRDefault="000E24BB" w:rsidP="00FF51AD"/>
    <w:p w:rsidR="000E24BB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4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9A2067" w:rsidRDefault="009A2067" w:rsidP="00FF51AD"/>
    <w:p w:rsidR="009A2067" w:rsidRDefault="009A2067" w:rsidP="00FF51AD"/>
    <w:p w:rsidR="009A2067" w:rsidRDefault="009A2067" w:rsidP="00FF51AD"/>
    <w:p w:rsidR="009A2067" w:rsidRDefault="009A2067" w:rsidP="00FF51AD"/>
    <w:p w:rsidR="009A2067" w:rsidRDefault="009A2067" w:rsidP="00FF51AD"/>
    <w:p w:rsidR="009A2067" w:rsidRDefault="009A2067" w:rsidP="00FF51AD"/>
    <w:p w:rsidR="009A2067" w:rsidRDefault="009A2067" w:rsidP="00FF51AD"/>
    <w:p w:rsidR="009A2067" w:rsidRDefault="009A2067" w:rsidP="00FF51AD"/>
    <w:p w:rsidR="009A2067" w:rsidRDefault="009A2067" w:rsidP="00FF51AD"/>
    <w:p w:rsidR="009A2067" w:rsidRDefault="009A2067" w:rsidP="00FF51AD"/>
    <w:p w:rsidR="00AD4D64" w:rsidRDefault="00AD4D64" w:rsidP="00FF51AD"/>
    <w:p w:rsidR="00AD4D64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5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AD4D64" w:rsidRDefault="00685ECC" w:rsidP="00FF51AD">
      <w:r>
        <w:pict>
          <v:shape id="_x0000_i1057" type="#_x0000_t75" style="width:468pt;height:183pt">
            <v:imagedata r:id="rId10" o:title="5"/>
          </v:shape>
        </w:pict>
      </w:r>
    </w:p>
    <w:p w:rsidR="005D3247" w:rsidRDefault="005D3247" w:rsidP="00FF51AD"/>
    <w:p w:rsidR="000E24BB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6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5D3247" w:rsidRDefault="00685ECC" w:rsidP="00FF51AD">
      <w:r>
        <w:pict>
          <v:shape id="_x0000_i1058" type="#_x0000_t75" style="width:468pt;height:161.25pt">
            <v:imagedata r:id="rId11" o:title="6"/>
          </v:shape>
        </w:pict>
      </w:r>
    </w:p>
    <w:p w:rsidR="009A2067" w:rsidRDefault="009A2067" w:rsidP="00FF51AD"/>
    <w:p w:rsidR="00D26E04" w:rsidRDefault="00D26E04" w:rsidP="00FF51AD"/>
    <w:p w:rsidR="00D26E04" w:rsidRDefault="00D26E04" w:rsidP="00FF51AD"/>
    <w:p w:rsidR="00D26E04" w:rsidRDefault="00D26E04" w:rsidP="00FF51AD"/>
    <w:p w:rsidR="00D26E04" w:rsidRDefault="00D26E04" w:rsidP="00FF51AD"/>
    <w:p w:rsidR="00D26E04" w:rsidRDefault="00D26E04" w:rsidP="00FF51AD"/>
    <w:p w:rsidR="00D26E04" w:rsidRDefault="00D26E04" w:rsidP="00FF51AD"/>
    <w:p w:rsidR="00D26E04" w:rsidRDefault="00D26E04" w:rsidP="00FF51AD"/>
    <w:p w:rsidR="00D26E04" w:rsidRDefault="00D26E04" w:rsidP="00FF51AD"/>
    <w:p w:rsidR="00D26E04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7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D26E04" w:rsidRDefault="00685ECC" w:rsidP="00FF51AD">
      <w:r>
        <w:pict>
          <v:shape id="_x0000_i1059" type="#_x0000_t75" style="width:468pt;height:165pt">
            <v:imagedata r:id="rId12" o:title="7"/>
          </v:shape>
        </w:pict>
      </w:r>
    </w:p>
    <w:p w:rsidR="009A2067" w:rsidRDefault="009A2067" w:rsidP="00FF51AD"/>
    <w:p w:rsidR="009A2067" w:rsidRDefault="009A2067" w:rsidP="00FF51AD"/>
    <w:p w:rsidR="000E24BB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8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E6444E" w:rsidRDefault="00685ECC" w:rsidP="00FF51AD">
      <w:r>
        <w:pict>
          <v:shape id="_x0000_i1060" type="#_x0000_t75" style="width:468pt;height:222pt">
            <v:imagedata r:id="rId13" o:title="8"/>
          </v:shape>
        </w:pict>
      </w:r>
    </w:p>
    <w:p w:rsidR="0019750C" w:rsidRDefault="0019750C" w:rsidP="00FF51AD"/>
    <w:p w:rsidR="0019750C" w:rsidRDefault="0019750C" w:rsidP="00FF51AD"/>
    <w:p w:rsidR="0019750C" w:rsidRDefault="0019750C" w:rsidP="00FF51AD"/>
    <w:p w:rsidR="0019750C" w:rsidRDefault="0019750C" w:rsidP="00FF51AD"/>
    <w:p w:rsidR="0019750C" w:rsidRDefault="0019750C" w:rsidP="00FF51AD"/>
    <w:p w:rsidR="0019750C" w:rsidRDefault="0019750C" w:rsidP="00FF51AD"/>
    <w:p w:rsidR="0019750C" w:rsidRDefault="0019750C" w:rsidP="00FF51AD"/>
    <w:p w:rsidR="000E24BB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9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19750C" w:rsidRDefault="00685ECC" w:rsidP="00FF51AD">
      <w:r>
        <w:pict>
          <v:shape id="_x0000_i1061" type="#_x0000_t75" style="width:468pt;height:201pt">
            <v:imagedata r:id="rId14" o:title="9"/>
          </v:shape>
        </w:pict>
      </w:r>
    </w:p>
    <w:p w:rsidR="009A2067" w:rsidRDefault="009A2067" w:rsidP="00FF51AD"/>
    <w:p w:rsidR="000E24BB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10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690836" w:rsidRDefault="00685ECC" w:rsidP="00FF51AD">
      <w:r>
        <w:pict>
          <v:shape id="_x0000_i1062" type="#_x0000_t75" style="width:468pt;height:150.75pt">
            <v:imagedata r:id="rId15" o:title="10"/>
          </v:shape>
        </w:pict>
      </w:r>
    </w:p>
    <w:p w:rsidR="00BA660B" w:rsidRDefault="00BA660B" w:rsidP="00FF51AD"/>
    <w:p w:rsidR="00BA660B" w:rsidRPr="00BA660B" w:rsidRDefault="00BA660B" w:rsidP="00BA660B"/>
    <w:p w:rsidR="00BA660B" w:rsidRDefault="00BA660B" w:rsidP="00BA660B"/>
    <w:p w:rsidR="00BA660B" w:rsidRDefault="00BA660B" w:rsidP="00BA660B">
      <w:pPr>
        <w:tabs>
          <w:tab w:val="left" w:pos="3285"/>
        </w:tabs>
      </w:pPr>
      <w:r>
        <w:tab/>
      </w:r>
    </w:p>
    <w:p w:rsidR="00BA660B" w:rsidRDefault="00BA660B" w:rsidP="00BA660B">
      <w:pPr>
        <w:tabs>
          <w:tab w:val="left" w:pos="3285"/>
        </w:tabs>
      </w:pPr>
    </w:p>
    <w:p w:rsidR="00BA660B" w:rsidRDefault="00BA660B" w:rsidP="00BA660B">
      <w:pPr>
        <w:tabs>
          <w:tab w:val="left" w:pos="3285"/>
        </w:tabs>
      </w:pPr>
    </w:p>
    <w:p w:rsidR="00B00BF1" w:rsidRDefault="00B00BF1" w:rsidP="00BA660B">
      <w:pPr>
        <w:tabs>
          <w:tab w:val="left" w:pos="3285"/>
        </w:tabs>
      </w:pPr>
    </w:p>
    <w:p w:rsidR="00B00BF1" w:rsidRDefault="00BD5A96" w:rsidP="00BD5A96">
      <w:pPr>
        <w:pStyle w:val="ListParagraph"/>
        <w:numPr>
          <w:ilvl w:val="0"/>
          <w:numId w:val="13"/>
        </w:numPr>
        <w:tabs>
          <w:tab w:val="left" w:pos="328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BD5A96">
        <w:rPr>
          <w:rFonts w:asciiTheme="majorBidi" w:hAnsiTheme="majorBidi" w:cstheme="majorBidi"/>
          <w:b/>
          <w:bCs/>
          <w:sz w:val="28"/>
          <w:szCs w:val="28"/>
          <w:u w:val="single"/>
        </w:rPr>
        <w:t>Usecase</w:t>
      </w:r>
      <w:proofErr w:type="spellEnd"/>
      <w:r w:rsidRPr="00BD5A9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iagram:</w:t>
      </w:r>
    </w:p>
    <w:p w:rsidR="00BD5A96" w:rsidRPr="00BD5A96" w:rsidRDefault="00BD5A96" w:rsidP="00BD5A96">
      <w:pPr>
        <w:pStyle w:val="ListParagraph"/>
        <w:tabs>
          <w:tab w:val="left" w:pos="3285"/>
        </w:tabs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00BF1" w:rsidRPr="00BA660B" w:rsidRDefault="00BD5A96" w:rsidP="00BA660B">
      <w:pPr>
        <w:tabs>
          <w:tab w:val="left" w:pos="3285"/>
        </w:tabs>
      </w:pPr>
      <w:bookmarkStart w:id="0" w:name="_GoBack"/>
      <w:r>
        <w:rPr>
          <w:noProof/>
        </w:rPr>
        <w:pict>
          <v:shape id="_x0000_s1040" type="#_x0000_t75" style="position:absolute;margin-left:0;margin-top:56.25pt;width:468pt;height:492pt;z-index:251669504;mso-position-horizontal-relative:margin;mso-position-vertical-relative:margin">
            <v:imagedata r:id="rId16" o:title="WhatsApp Image 2024-02-25 at 10.01"/>
            <w10:wrap type="square" anchorx="margin" anchory="margin"/>
          </v:shape>
        </w:pict>
      </w:r>
      <w:bookmarkEnd w:id="0"/>
    </w:p>
    <w:p w:rsidR="009A2067" w:rsidRDefault="009A2067" w:rsidP="00FF51AD"/>
    <w:p w:rsidR="00BD5A96" w:rsidRDefault="00BD5A96" w:rsidP="00FF51AD"/>
    <w:p w:rsidR="00BD5A96" w:rsidRDefault="00BD5A96" w:rsidP="00FF51AD"/>
    <w:p w:rsidR="00BD5A96" w:rsidRDefault="00BD5A96" w:rsidP="00FF51AD"/>
    <w:p w:rsidR="00BD5A96" w:rsidRDefault="00BD5A96" w:rsidP="00FF51AD"/>
    <w:p w:rsidR="00BD5A96" w:rsidRDefault="00BD5A96" w:rsidP="00FF51AD"/>
    <w:p w:rsidR="00BD5A96" w:rsidRDefault="00BD5A96" w:rsidP="00FF51AD"/>
    <w:p w:rsidR="00BD5A96" w:rsidRDefault="00BD5A96" w:rsidP="00FF51AD"/>
    <w:p w:rsidR="00BD5A96" w:rsidRDefault="00BD5A96" w:rsidP="00FF51AD"/>
    <w:p w:rsidR="00BD5A96" w:rsidRDefault="00BD5A96" w:rsidP="00FF51AD"/>
    <w:p w:rsidR="00BD5A96" w:rsidRDefault="00BD5A96" w:rsidP="00FF51AD"/>
    <w:p w:rsidR="00BD5A96" w:rsidRDefault="00BD5A96" w:rsidP="00FF51AD"/>
    <w:p w:rsidR="00BD5A96" w:rsidRDefault="00BD5A96" w:rsidP="00BD5A9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5A96">
        <w:rPr>
          <w:rFonts w:asciiTheme="majorBidi" w:hAnsiTheme="majorBidi" w:cstheme="majorBidi"/>
          <w:b/>
          <w:bCs/>
          <w:sz w:val="28"/>
          <w:szCs w:val="28"/>
          <w:u w:val="single"/>
        </w:rPr>
        <w:t>Class diagram:</w:t>
      </w:r>
    </w:p>
    <w:p w:rsidR="00BD5A96" w:rsidRPr="00BD5A96" w:rsidRDefault="00BD5A96" w:rsidP="00BD5A9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04850</wp:posOffset>
            </wp:positionV>
            <wp:extent cx="5943600" cy="4057650"/>
            <wp:effectExtent l="0" t="0" r="0" b="0"/>
            <wp:wrapSquare wrapText="bothSides"/>
            <wp:docPr id="1" name="Picture 1" descr="WhatsApp Image 2024-02-25 at 10.01.1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sApp Image 2024-02-25 at 10.01.16 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A96" w:rsidRPr="00BD5A96" w:rsidSect="000E24B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FEE"/>
    <w:multiLevelType w:val="hybridMultilevel"/>
    <w:tmpl w:val="83E6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21F08"/>
    <w:multiLevelType w:val="hybridMultilevel"/>
    <w:tmpl w:val="1EF60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B0A69"/>
    <w:multiLevelType w:val="hybridMultilevel"/>
    <w:tmpl w:val="FA8EBB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473FF"/>
    <w:multiLevelType w:val="hybridMultilevel"/>
    <w:tmpl w:val="1D78D0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D4688"/>
    <w:multiLevelType w:val="hybridMultilevel"/>
    <w:tmpl w:val="183041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B3AC0"/>
    <w:multiLevelType w:val="hybridMultilevel"/>
    <w:tmpl w:val="28E65F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54A2A"/>
    <w:multiLevelType w:val="hybridMultilevel"/>
    <w:tmpl w:val="6AB07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4D10"/>
    <w:multiLevelType w:val="hybridMultilevel"/>
    <w:tmpl w:val="2C4A9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CBC"/>
    <w:multiLevelType w:val="hybridMultilevel"/>
    <w:tmpl w:val="8D5C9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24F8E"/>
    <w:multiLevelType w:val="hybridMultilevel"/>
    <w:tmpl w:val="FE000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6F0"/>
    <w:multiLevelType w:val="hybridMultilevel"/>
    <w:tmpl w:val="E59079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254A9"/>
    <w:multiLevelType w:val="hybridMultilevel"/>
    <w:tmpl w:val="7F123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44950"/>
    <w:multiLevelType w:val="hybridMultilevel"/>
    <w:tmpl w:val="DFD213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CC2138"/>
    <w:multiLevelType w:val="hybridMultilevel"/>
    <w:tmpl w:val="2EB41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D3"/>
    <w:rsid w:val="000B37A6"/>
    <w:rsid w:val="000E24BB"/>
    <w:rsid w:val="0019750C"/>
    <w:rsid w:val="002A63D8"/>
    <w:rsid w:val="005C1307"/>
    <w:rsid w:val="005D3247"/>
    <w:rsid w:val="005F0A2C"/>
    <w:rsid w:val="00690836"/>
    <w:rsid w:val="006A2D98"/>
    <w:rsid w:val="007C3308"/>
    <w:rsid w:val="009A2067"/>
    <w:rsid w:val="00AD4D64"/>
    <w:rsid w:val="00B00BF1"/>
    <w:rsid w:val="00BA660B"/>
    <w:rsid w:val="00BD5A96"/>
    <w:rsid w:val="00CD6ED3"/>
    <w:rsid w:val="00D26E04"/>
    <w:rsid w:val="00D47CA7"/>
    <w:rsid w:val="00E6444E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22BC302A"/>
  <w15:chartTrackingRefBased/>
  <w15:docId w15:val="{67B80AE7-0A46-478D-9587-04E5DA30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5317-1358-448D-8D76-7AC250A2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</Words>
  <Characters>105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BM</cp:lastModifiedBy>
  <cp:revision>2</cp:revision>
  <dcterms:created xsi:type="dcterms:W3CDTF">2024-02-25T10:25:00Z</dcterms:created>
  <dcterms:modified xsi:type="dcterms:W3CDTF">2024-02-25T10:25:00Z</dcterms:modified>
</cp:coreProperties>
</file>